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A0755" w:rsidRPr="009A472E" w:rsidRDefault="00064934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64934">
        <w:rPr>
          <w:sz w:val="28"/>
          <w:szCs w:val="28"/>
        </w:rPr>
        <w:t>закона Республики Татарстан "О внесении изменения в статью 2 Закона Республики Татарстан "Об установлении налоговых ставок для налогоплательщиков, применяющих упрощенную систему налогообложения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08" w:rsidRDefault="009E1E08">
      <w:r>
        <w:separator/>
      </w:r>
    </w:p>
  </w:endnote>
  <w:endnote w:type="continuationSeparator" w:id="0">
    <w:p w:rsidR="009E1E08" w:rsidRDefault="009E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08" w:rsidRDefault="009E1E08">
      <w:r>
        <w:separator/>
      </w:r>
    </w:p>
  </w:footnote>
  <w:footnote w:type="continuationSeparator" w:id="0">
    <w:p w:rsidR="009E1E08" w:rsidRDefault="009E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4934"/>
    <w:rsid w:val="00065139"/>
    <w:rsid w:val="0006666A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B21A3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A472E"/>
    <w:rsid w:val="009C1A1B"/>
    <w:rsid w:val="009E1E08"/>
    <w:rsid w:val="009E41D5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A472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72E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A472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72E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9CD4-A3C0-4E61-9568-DF94F24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5-14T12:39:00Z</dcterms:created>
  <dcterms:modified xsi:type="dcterms:W3CDTF">2021-05-14T12:39:00Z</dcterms:modified>
</cp:coreProperties>
</file>